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21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2"/>
        <w:gridCol w:w="3579"/>
      </w:tblGrid>
      <w:tr w:rsidR="00B52AE4" w14:paraId="188E1BDB" w14:textId="77777777" w:rsidTr="006D2229">
        <w:trPr>
          <w:cantSplit/>
          <w:trHeight w:hRule="exact" w:val="1130"/>
        </w:trPr>
        <w:tc>
          <w:tcPr>
            <w:tcW w:w="6442" w:type="dxa"/>
            <w:vMerge w:val="restart"/>
          </w:tcPr>
          <w:p w14:paraId="02F046DC" w14:textId="77777777" w:rsidR="00BC0B90" w:rsidRDefault="00BC0B90">
            <w:pPr>
              <w:pStyle w:val="CISAdresse1Kopfzeile"/>
            </w:pPr>
            <w:r>
              <w:t>Amt für Berufsbildung,</w:t>
            </w:r>
          </w:p>
          <w:p w14:paraId="56DB22C4" w14:textId="77777777" w:rsidR="00B52AE4" w:rsidRDefault="00BC0B90">
            <w:pPr>
              <w:pStyle w:val="CISAdresse1Kopfzeile"/>
            </w:pPr>
            <w:r>
              <w:t xml:space="preserve">        </w:t>
            </w:r>
            <w:r w:rsidR="001E18B8">
              <w:t>Mittel- und Hochschulen</w:t>
            </w:r>
          </w:p>
          <w:p w14:paraId="1689CA96" w14:textId="77777777" w:rsidR="00D73AFC" w:rsidRDefault="00D73AFC" w:rsidP="000E4F5F">
            <w:pPr>
              <w:pStyle w:val="CISAdresse"/>
            </w:pPr>
          </w:p>
          <w:p w14:paraId="5457737A" w14:textId="77777777" w:rsidR="00B93DF0" w:rsidRDefault="00B93DF0" w:rsidP="000E4F5F">
            <w:pPr>
              <w:pStyle w:val="CISAdresse"/>
            </w:pPr>
            <w:r>
              <w:t>Kreuzackerstrasse 1</w:t>
            </w:r>
          </w:p>
          <w:p w14:paraId="3B26AF87" w14:textId="6E30D821" w:rsidR="00B46661" w:rsidRDefault="00B46661" w:rsidP="00B46661">
            <w:pPr>
              <w:pStyle w:val="CISAdresse"/>
            </w:pPr>
            <w:r>
              <w:t>Postfach</w:t>
            </w:r>
          </w:p>
          <w:p w14:paraId="39F5F586" w14:textId="77777777" w:rsidR="00D73AFC" w:rsidRDefault="001E18B8" w:rsidP="000E4F5F">
            <w:pPr>
              <w:pStyle w:val="CISAdresse"/>
            </w:pPr>
            <w:bookmarkStart w:id="0" w:name="Telefon"/>
            <w:r>
              <w:t>4502 Solothurn</w:t>
            </w:r>
          </w:p>
          <w:p w14:paraId="2BD8E63B" w14:textId="22F680C4" w:rsidR="00D73AFC" w:rsidRDefault="00D73AFC" w:rsidP="000E4F5F">
            <w:pPr>
              <w:pStyle w:val="CISAdresse"/>
            </w:pPr>
            <w:r>
              <w:t xml:space="preserve">Telefon </w:t>
            </w:r>
            <w:bookmarkEnd w:id="0"/>
            <w:r w:rsidR="001E18B8">
              <w:t>032 627</w:t>
            </w:r>
            <w:r w:rsidR="006D2229">
              <w:t xml:space="preserve"> 28 97</w:t>
            </w:r>
          </w:p>
          <w:p w14:paraId="3B052306" w14:textId="77777777" w:rsidR="00D73AFC" w:rsidRDefault="001E18B8" w:rsidP="000E4F5F">
            <w:pPr>
              <w:pStyle w:val="CISAdresse"/>
            </w:pPr>
            <w:bookmarkStart w:id="1" w:name="URL"/>
            <w:r>
              <w:t>abmh@dbk.so.ch</w:t>
            </w:r>
          </w:p>
          <w:bookmarkEnd w:id="1"/>
          <w:p w14:paraId="4F1D82DB" w14:textId="77777777" w:rsidR="00B52AE4" w:rsidRDefault="001E18B8" w:rsidP="000E4F5F">
            <w:pPr>
              <w:pStyle w:val="CISAdresse"/>
            </w:pPr>
            <w:r>
              <w:t>abmh.so.ch</w:t>
            </w:r>
          </w:p>
          <w:p w14:paraId="3A31F80E" w14:textId="77777777" w:rsidR="00D73AFC" w:rsidRDefault="00D73AFC" w:rsidP="000E4F5F">
            <w:pPr>
              <w:pStyle w:val="CISAdresse"/>
            </w:pPr>
          </w:p>
          <w:p w14:paraId="2A060B87" w14:textId="77777777" w:rsidR="000E4F5F" w:rsidRDefault="000E4F5F" w:rsidP="000E4F5F">
            <w:pPr>
              <w:pStyle w:val="CISAdresse"/>
            </w:pPr>
          </w:p>
          <w:p w14:paraId="73B75889" w14:textId="77777777" w:rsidR="00B52AE4" w:rsidRDefault="00B52AE4">
            <w:pPr>
              <w:pStyle w:val="CISSlogan"/>
              <w:rPr>
                <w:lang w:val="de-CH"/>
              </w:rPr>
            </w:pPr>
          </w:p>
          <w:p w14:paraId="4F1CC7CA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37B1694D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1A8AE7C4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788FC185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2398958D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408F3C00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0A6B5F4F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6A7779B3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741F3B52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71477CE2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276FB5BF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181CDB28" w14:textId="77777777" w:rsidR="006D2229" w:rsidRDefault="006D2229">
            <w:pPr>
              <w:pStyle w:val="CISSlogan"/>
              <w:rPr>
                <w:lang w:val="de-CH"/>
              </w:rPr>
            </w:pPr>
          </w:p>
          <w:p w14:paraId="44F4F6BC" w14:textId="77777777" w:rsidR="006D2229" w:rsidRDefault="006D2229">
            <w:pPr>
              <w:pStyle w:val="CISSlogan"/>
              <w:rPr>
                <w:lang w:val="de-CH"/>
              </w:rPr>
            </w:pPr>
          </w:p>
        </w:tc>
        <w:tc>
          <w:tcPr>
            <w:tcW w:w="3579" w:type="dxa"/>
          </w:tcPr>
          <w:p w14:paraId="04AA6916" w14:textId="77777777" w:rsidR="00B52AE4" w:rsidRDefault="00B52AE4"/>
        </w:tc>
      </w:tr>
      <w:tr w:rsidR="00B52AE4" w14:paraId="6DCB9D3B" w14:textId="77777777" w:rsidTr="006D2229">
        <w:trPr>
          <w:cantSplit/>
          <w:trHeight w:hRule="exact" w:val="1371"/>
        </w:trPr>
        <w:tc>
          <w:tcPr>
            <w:tcW w:w="6442" w:type="dxa"/>
            <w:vMerge/>
          </w:tcPr>
          <w:p w14:paraId="1ECF5024" w14:textId="77777777" w:rsidR="00B52AE4" w:rsidRDefault="00B52AE4"/>
        </w:tc>
        <w:tc>
          <w:tcPr>
            <w:tcW w:w="3579" w:type="dxa"/>
          </w:tcPr>
          <w:p w14:paraId="1111AAA1" w14:textId="77777777" w:rsidR="00B52AE4" w:rsidRDefault="00B52AE4" w:rsidP="006D2229"/>
        </w:tc>
      </w:tr>
    </w:tbl>
    <w:p w14:paraId="2FF6F9CD" w14:textId="62828039" w:rsidR="006D2229" w:rsidRDefault="006D2229" w:rsidP="006D2229">
      <w:pPr>
        <w:pStyle w:val="CISTextkrper"/>
        <w:rPr>
          <w:b/>
          <w:bCs/>
          <w:sz w:val="28"/>
          <w:szCs w:val="36"/>
        </w:rPr>
      </w:pPr>
      <w:r w:rsidRPr="006D2229">
        <w:rPr>
          <w:b/>
          <w:bCs/>
          <w:sz w:val="28"/>
          <w:szCs w:val="36"/>
        </w:rPr>
        <w:t xml:space="preserve">Nachweis der </w:t>
      </w:r>
      <w:r w:rsidR="00FE3921">
        <w:rPr>
          <w:b/>
          <w:bCs/>
          <w:sz w:val="28"/>
          <w:szCs w:val="36"/>
        </w:rPr>
        <w:t>Berufstätigkeit Pflege</w:t>
      </w:r>
      <w:r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br/>
      </w:r>
      <w:r w:rsidRPr="006D2229">
        <w:t>(bei Aufnahme der Berufstätigkeit)</w:t>
      </w:r>
    </w:p>
    <w:p w14:paraId="19CCF47D" w14:textId="77777777" w:rsidR="006D2229" w:rsidRDefault="006D2229" w:rsidP="006D2229">
      <w:pPr>
        <w:pStyle w:val="CISTextkrper"/>
        <w:pBdr>
          <w:bottom w:val="single" w:sz="4" w:space="1" w:color="auto"/>
        </w:pBdr>
        <w:rPr>
          <w:b/>
          <w:bCs/>
          <w:sz w:val="28"/>
          <w:szCs w:val="36"/>
        </w:rPr>
      </w:pPr>
    </w:p>
    <w:p w14:paraId="3ACBCFF1" w14:textId="6B72A428" w:rsidR="006D2229" w:rsidRPr="006D2229" w:rsidRDefault="006D2229" w:rsidP="006D2229">
      <w:pPr>
        <w:pStyle w:val="CISTextkrper"/>
        <w:rPr>
          <w:b/>
          <w:bCs/>
          <w:sz w:val="22"/>
          <w:szCs w:val="22"/>
        </w:rPr>
      </w:pPr>
      <w:r w:rsidRPr="006D2229">
        <w:rPr>
          <w:b/>
          <w:bCs/>
          <w:sz w:val="22"/>
          <w:szCs w:val="22"/>
        </w:rPr>
        <w:t>Personalien</w:t>
      </w:r>
    </w:p>
    <w:p w14:paraId="168D1452" w14:textId="51DEA3B6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 w:rsidRPr="006D2229">
        <w:rPr>
          <w:szCs w:val="20"/>
        </w:rPr>
        <w:t>Anrede</w:t>
      </w:r>
      <w:r w:rsidR="00CD65BB">
        <w:rPr>
          <w:szCs w:val="20"/>
        </w:rPr>
        <w:tab/>
      </w:r>
      <w:sdt>
        <w:sdtPr>
          <w:rPr>
            <w:szCs w:val="20"/>
          </w:rPr>
          <w:id w:val="1606532395"/>
          <w:placeholder>
            <w:docPart w:val="DefaultPlaceholder_-1854013440"/>
          </w:placeholder>
          <w:showingPlcHdr/>
        </w:sdtPr>
        <w:sdtEndPr/>
        <w:sdtContent>
          <w:r w:rsidR="004D5E00" w:rsidRPr="00AF652A">
            <w:rPr>
              <w:rStyle w:val="Platzhaltertext"/>
            </w:rPr>
            <w:t>Klicken oder tippen Sie hier, um Text einzugeben.</w:t>
          </w:r>
        </w:sdtContent>
      </w:sdt>
    </w:p>
    <w:p w14:paraId="34AB1926" w14:textId="789A4890" w:rsidR="004D5E00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Vorname</w:t>
      </w:r>
      <w:r>
        <w:rPr>
          <w:szCs w:val="20"/>
        </w:rPr>
        <w:tab/>
      </w:r>
      <w:sdt>
        <w:sdtPr>
          <w:rPr>
            <w:szCs w:val="20"/>
          </w:rPr>
          <w:id w:val="-530657321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CD65BB">
            <w:rPr>
              <w:szCs w:val="20"/>
            </w:rPr>
            <w:t>Klicken oder tippen Sie hier, um Text einzugeben.</w:t>
          </w:r>
        </w:sdtContent>
      </w:sdt>
      <w:r>
        <w:rPr>
          <w:szCs w:val="20"/>
        </w:rPr>
        <w:tab/>
      </w:r>
      <w:r>
        <w:rPr>
          <w:szCs w:val="20"/>
        </w:rPr>
        <w:tab/>
      </w:r>
    </w:p>
    <w:p w14:paraId="228418E5" w14:textId="420C9AC5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Name</w:t>
      </w:r>
      <w:r w:rsidR="004D5E00">
        <w:rPr>
          <w:szCs w:val="20"/>
        </w:rPr>
        <w:tab/>
      </w:r>
      <w:sdt>
        <w:sdtPr>
          <w:rPr>
            <w:szCs w:val="20"/>
          </w:rPr>
          <w:id w:val="-1558624351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CD65BB">
            <w:rPr>
              <w:szCs w:val="20"/>
            </w:rPr>
            <w:t>Klicken oder tippen Sie hier, um Text einzugeben.</w:t>
          </w:r>
        </w:sdtContent>
      </w:sdt>
    </w:p>
    <w:p w14:paraId="76CCE27B" w14:textId="653B706E" w:rsidR="004D5E00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Strasse</w:t>
      </w:r>
      <w:r>
        <w:rPr>
          <w:szCs w:val="20"/>
        </w:rPr>
        <w:tab/>
      </w:r>
      <w:sdt>
        <w:sdtPr>
          <w:rPr>
            <w:szCs w:val="20"/>
          </w:rPr>
          <w:id w:val="431098013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AF652A">
            <w:rPr>
              <w:rStyle w:val="Platzhaltertext"/>
            </w:rPr>
            <w:t>Klicken oder tippen Sie hier, um Text einzugeben.</w:t>
          </w:r>
        </w:sdtContent>
      </w:sdt>
    </w:p>
    <w:p w14:paraId="08CD0041" w14:textId="190F933A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PLZ / Ort</w:t>
      </w:r>
      <w:r w:rsidR="004D5E00">
        <w:rPr>
          <w:szCs w:val="20"/>
        </w:rPr>
        <w:tab/>
      </w:r>
      <w:sdt>
        <w:sdtPr>
          <w:rPr>
            <w:szCs w:val="20"/>
          </w:rPr>
          <w:id w:val="767431049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CD65BB">
            <w:rPr>
              <w:szCs w:val="20"/>
            </w:rPr>
            <w:t>Klicken oder tippen Sie hier, um Text einzugeben.</w:t>
          </w:r>
        </w:sdtContent>
      </w:sdt>
    </w:p>
    <w:p w14:paraId="400CA5EB" w14:textId="589D9731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Geburtsdatum</w:t>
      </w:r>
      <w:r w:rsidR="004D5E00">
        <w:rPr>
          <w:szCs w:val="20"/>
        </w:rPr>
        <w:tab/>
      </w:r>
      <w:sdt>
        <w:sdtPr>
          <w:rPr>
            <w:szCs w:val="20"/>
          </w:rPr>
          <w:id w:val="1649022593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CD65BB">
            <w:rPr>
              <w:szCs w:val="20"/>
            </w:rPr>
            <w:t>Klicken oder tippen Sie hier, um Text einzugeben.</w:t>
          </w:r>
        </w:sdtContent>
      </w:sdt>
    </w:p>
    <w:p w14:paraId="65708ECD" w14:textId="34551AB5" w:rsidR="004D5E00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Telefon</w:t>
      </w:r>
      <w:r>
        <w:rPr>
          <w:szCs w:val="20"/>
        </w:rPr>
        <w:tab/>
      </w:r>
      <w:sdt>
        <w:sdtPr>
          <w:rPr>
            <w:szCs w:val="20"/>
          </w:rPr>
          <w:id w:val="-136657226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CD65BB">
            <w:rPr>
              <w:szCs w:val="20"/>
            </w:rPr>
            <w:t>Klicken oder tippen Sie hier, um Text einzugeben.</w:t>
          </w:r>
        </w:sdtContent>
      </w:sdt>
      <w:r>
        <w:rPr>
          <w:szCs w:val="20"/>
        </w:rPr>
        <w:tab/>
      </w:r>
      <w:r>
        <w:rPr>
          <w:szCs w:val="20"/>
        </w:rPr>
        <w:tab/>
      </w:r>
    </w:p>
    <w:p w14:paraId="5587D543" w14:textId="4965E3B9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E-Mail-Adresse</w:t>
      </w:r>
      <w:r w:rsidR="004D5E00">
        <w:rPr>
          <w:szCs w:val="20"/>
        </w:rPr>
        <w:tab/>
      </w:r>
      <w:sdt>
        <w:sdtPr>
          <w:rPr>
            <w:szCs w:val="20"/>
          </w:rPr>
          <w:id w:val="1851603604"/>
          <w:placeholder>
            <w:docPart w:val="DefaultPlaceholder_-1854013440"/>
          </w:placeholder>
          <w:showingPlcHdr/>
          <w:text/>
        </w:sdtPr>
        <w:sdtEndPr/>
        <w:sdtContent>
          <w:r w:rsidR="004D5E00" w:rsidRPr="00CD65BB">
            <w:rPr>
              <w:szCs w:val="20"/>
            </w:rPr>
            <w:t>Klicken oder tippen Sie hier, um Text einzugeben.</w:t>
          </w:r>
        </w:sdtContent>
      </w:sdt>
    </w:p>
    <w:p w14:paraId="21D2D867" w14:textId="77777777" w:rsidR="006D2229" w:rsidRDefault="006D2229" w:rsidP="006D2229">
      <w:pPr>
        <w:pStyle w:val="CISTextkrper"/>
        <w:rPr>
          <w:szCs w:val="20"/>
        </w:rPr>
      </w:pPr>
    </w:p>
    <w:p w14:paraId="62DF9CA0" w14:textId="3B5586D4" w:rsidR="00CD65BB" w:rsidRDefault="006D2229" w:rsidP="006D2229">
      <w:pPr>
        <w:pStyle w:val="CISTextkrper"/>
        <w:rPr>
          <w:szCs w:val="20"/>
        </w:rPr>
      </w:pPr>
      <w:r>
        <w:rPr>
          <w:szCs w:val="20"/>
        </w:rPr>
        <w:t>Datum Abschluss Bildungsgang</w:t>
      </w:r>
      <w:r w:rsidR="0081154A">
        <w:rPr>
          <w:szCs w:val="20"/>
        </w:rPr>
        <w:t xml:space="preserve"> / Studiengang</w:t>
      </w:r>
      <w:r>
        <w:rPr>
          <w:szCs w:val="20"/>
        </w:rPr>
        <w:t xml:space="preserve"> HF / FH</w:t>
      </w:r>
      <w:r w:rsidR="004D5E00">
        <w:rPr>
          <w:szCs w:val="20"/>
        </w:rPr>
        <w:t>:</w:t>
      </w:r>
      <w:r w:rsidR="0081154A">
        <w:rPr>
          <w:szCs w:val="20"/>
        </w:rPr>
        <w:t xml:space="preserve"> </w:t>
      </w:r>
    </w:p>
    <w:p w14:paraId="27BD0343" w14:textId="37888D74" w:rsidR="004D5E00" w:rsidRDefault="00050C75" w:rsidP="006D2229">
      <w:pPr>
        <w:pStyle w:val="CISTextkrper"/>
        <w:rPr>
          <w:szCs w:val="20"/>
        </w:rPr>
      </w:pPr>
      <w:sdt>
        <w:sdtPr>
          <w:rPr>
            <w:szCs w:val="20"/>
          </w:rPr>
          <w:id w:val="63758807"/>
          <w:placeholder>
            <w:docPart w:val="DefaultPlaceholder_-1854013437"/>
          </w:placeholder>
          <w:showingPlcHdr/>
          <w:date w:fullDate="2025-05-0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D5E00" w:rsidRPr="00AF652A">
            <w:rPr>
              <w:rStyle w:val="Platzhaltertext"/>
            </w:rPr>
            <w:t>Klicken oder tippen Sie, um ein Datum einzugeben.</w:t>
          </w:r>
        </w:sdtContent>
      </w:sdt>
    </w:p>
    <w:p w14:paraId="08320557" w14:textId="77777777" w:rsidR="00050C75" w:rsidRDefault="00050C75" w:rsidP="006D2229">
      <w:pPr>
        <w:pStyle w:val="CISTextkrper"/>
        <w:pBdr>
          <w:bottom w:val="single" w:sz="4" w:space="1" w:color="auto"/>
        </w:pBdr>
        <w:rPr>
          <w:szCs w:val="20"/>
        </w:rPr>
      </w:pPr>
    </w:p>
    <w:p w14:paraId="60096F4C" w14:textId="77777777" w:rsidR="00050C75" w:rsidRDefault="00050C75" w:rsidP="006D2229">
      <w:pPr>
        <w:pStyle w:val="CISTextkrper"/>
        <w:rPr>
          <w:b/>
          <w:bCs/>
          <w:szCs w:val="20"/>
        </w:rPr>
      </w:pPr>
    </w:p>
    <w:p w14:paraId="564A7E66" w14:textId="02039F78" w:rsidR="006D2229" w:rsidRDefault="006D2229" w:rsidP="006D2229">
      <w:pPr>
        <w:pStyle w:val="CISTextkrper"/>
        <w:rPr>
          <w:b/>
          <w:bCs/>
          <w:szCs w:val="20"/>
        </w:rPr>
      </w:pPr>
      <w:r w:rsidRPr="006D2229">
        <w:rPr>
          <w:b/>
          <w:bCs/>
          <w:szCs w:val="20"/>
        </w:rPr>
        <w:t>Arbeitgeber</w:t>
      </w:r>
      <w:r w:rsidR="0081154A">
        <w:rPr>
          <w:b/>
          <w:bCs/>
          <w:szCs w:val="20"/>
        </w:rPr>
        <w:t>-/in</w:t>
      </w:r>
      <w:r w:rsidRPr="006D2229">
        <w:rPr>
          <w:b/>
          <w:bCs/>
          <w:szCs w:val="20"/>
        </w:rPr>
        <w:t xml:space="preserve"> und berufliche Tätigkeit</w:t>
      </w:r>
    </w:p>
    <w:p w14:paraId="2A5E8227" w14:textId="77777777" w:rsidR="006D2229" w:rsidRPr="006D2229" w:rsidRDefault="006D2229" w:rsidP="006D2229">
      <w:pPr>
        <w:pStyle w:val="CISTextkrper"/>
        <w:rPr>
          <w:b/>
          <w:bCs/>
          <w:szCs w:val="20"/>
        </w:rPr>
      </w:pPr>
    </w:p>
    <w:p w14:paraId="0EA8A670" w14:textId="7D83CA31" w:rsidR="004D5E00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Arbei</w:t>
      </w:r>
      <w:r w:rsidR="004D5E00">
        <w:rPr>
          <w:szCs w:val="20"/>
        </w:rPr>
        <w:t>t</w:t>
      </w:r>
      <w:r>
        <w:rPr>
          <w:szCs w:val="20"/>
        </w:rPr>
        <w:t>geber</w:t>
      </w:r>
      <w:r w:rsidR="0081154A">
        <w:rPr>
          <w:szCs w:val="20"/>
        </w:rPr>
        <w:t>-/in</w:t>
      </w:r>
      <w:r>
        <w:rPr>
          <w:szCs w:val="20"/>
        </w:rPr>
        <w:t xml:space="preserve"> (Firma)</w:t>
      </w:r>
      <w:r w:rsidR="0081154A">
        <w:rPr>
          <w:szCs w:val="20"/>
        </w:rPr>
        <w:tab/>
      </w:r>
      <w:sdt>
        <w:sdtPr>
          <w:rPr>
            <w:szCs w:val="20"/>
          </w:rPr>
          <w:id w:val="515126751"/>
          <w:placeholder>
            <w:docPart w:val="DefaultPlaceholder_-1854013440"/>
          </w:placeholder>
          <w:showingPlcHdr/>
          <w:text/>
        </w:sdtPr>
        <w:sdtEndPr/>
        <w:sdtContent>
          <w:r w:rsidR="0081154A" w:rsidRPr="00AF652A">
            <w:rPr>
              <w:rStyle w:val="Platzhaltertext"/>
            </w:rPr>
            <w:t>Klicken oder tippen Sie hier, um Text einzugeben.</w:t>
          </w:r>
        </w:sdtContent>
      </w:sdt>
    </w:p>
    <w:p w14:paraId="35F28A5E" w14:textId="790B8921" w:rsidR="004D5E00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Strasse</w:t>
      </w:r>
      <w:r w:rsidR="00CD65BB">
        <w:rPr>
          <w:szCs w:val="20"/>
        </w:rPr>
        <w:tab/>
      </w:r>
      <w:sdt>
        <w:sdtPr>
          <w:rPr>
            <w:szCs w:val="20"/>
          </w:rPr>
          <w:id w:val="521677943"/>
          <w:placeholder>
            <w:docPart w:val="DefaultPlaceholder_-1854013440"/>
          </w:placeholder>
          <w:showingPlcHdr/>
          <w:text/>
        </w:sdtPr>
        <w:sdtEndPr/>
        <w:sdtContent>
          <w:r w:rsidR="00CD65BB" w:rsidRPr="00AF652A">
            <w:rPr>
              <w:rStyle w:val="Platzhaltertext"/>
            </w:rPr>
            <w:t>Klicken oder tippen Sie hier, um Text einzugeben.</w:t>
          </w:r>
        </w:sdtContent>
      </w:sdt>
    </w:p>
    <w:p w14:paraId="2BB5C961" w14:textId="25F1BEB0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PLZ / Ort</w:t>
      </w:r>
      <w:r w:rsidR="00CD65BB">
        <w:rPr>
          <w:szCs w:val="20"/>
        </w:rPr>
        <w:tab/>
      </w:r>
      <w:sdt>
        <w:sdtPr>
          <w:rPr>
            <w:szCs w:val="20"/>
          </w:rPr>
          <w:id w:val="-1078897321"/>
          <w:placeholder>
            <w:docPart w:val="DefaultPlaceholder_-1854013440"/>
          </w:placeholder>
          <w:showingPlcHdr/>
          <w:text/>
        </w:sdtPr>
        <w:sdtEndPr/>
        <w:sdtContent>
          <w:r w:rsidR="00CD65BB" w:rsidRPr="00AF652A">
            <w:rPr>
              <w:rStyle w:val="Platzhaltertext"/>
            </w:rPr>
            <w:t>Klicken oder tippen Sie hier, um Text einzugeben.</w:t>
          </w:r>
        </w:sdtContent>
      </w:sdt>
    </w:p>
    <w:p w14:paraId="175825FB" w14:textId="5C43B73B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Vorgesetzte Person</w:t>
      </w:r>
      <w:r w:rsidR="00CD65BB">
        <w:rPr>
          <w:szCs w:val="20"/>
        </w:rPr>
        <w:tab/>
      </w:r>
      <w:sdt>
        <w:sdtPr>
          <w:rPr>
            <w:szCs w:val="20"/>
          </w:rPr>
          <w:id w:val="-1625764783"/>
          <w:placeholder>
            <w:docPart w:val="DefaultPlaceholder_-1854013440"/>
          </w:placeholder>
          <w:showingPlcHdr/>
          <w:text/>
        </w:sdtPr>
        <w:sdtEndPr/>
        <w:sdtContent>
          <w:r w:rsidR="00CD65BB" w:rsidRPr="00AF652A">
            <w:rPr>
              <w:rStyle w:val="Platzhaltertext"/>
            </w:rPr>
            <w:t>Klicken oder tippen Sie hier, um Text einzugeben.</w:t>
          </w:r>
        </w:sdtContent>
      </w:sdt>
    </w:p>
    <w:p w14:paraId="5441AE88" w14:textId="6B17B6F7" w:rsidR="004D5E00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Abteilung</w:t>
      </w:r>
      <w:r w:rsidR="00CD65BB">
        <w:rPr>
          <w:szCs w:val="20"/>
        </w:rPr>
        <w:tab/>
      </w:r>
      <w:sdt>
        <w:sdtPr>
          <w:rPr>
            <w:szCs w:val="20"/>
          </w:rPr>
          <w:id w:val="-1459951508"/>
          <w:placeholder>
            <w:docPart w:val="DefaultPlaceholder_-1854013440"/>
          </w:placeholder>
          <w:showingPlcHdr/>
          <w:text/>
        </w:sdtPr>
        <w:sdtEndPr/>
        <w:sdtContent>
          <w:r w:rsidR="00CD65BB" w:rsidRPr="00AF652A">
            <w:rPr>
              <w:rStyle w:val="Platzhaltertext"/>
            </w:rPr>
            <w:t>Klicken oder tippen Sie hier, um Text einzugeben.</w:t>
          </w:r>
        </w:sdtContent>
      </w:sdt>
    </w:p>
    <w:p w14:paraId="041E70FA" w14:textId="556F17C8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Pensum</w:t>
      </w:r>
      <w:r w:rsidR="00CD65BB">
        <w:rPr>
          <w:szCs w:val="20"/>
        </w:rPr>
        <w:tab/>
      </w:r>
      <w:sdt>
        <w:sdtPr>
          <w:rPr>
            <w:szCs w:val="20"/>
          </w:rPr>
          <w:id w:val="1680620382"/>
          <w:placeholder>
            <w:docPart w:val="DefaultPlaceholder_-1854013440"/>
          </w:placeholder>
          <w:showingPlcHdr/>
          <w:text/>
        </w:sdtPr>
        <w:sdtEndPr/>
        <w:sdtContent>
          <w:r w:rsidR="00CD65BB" w:rsidRPr="00AF652A">
            <w:rPr>
              <w:rStyle w:val="Platzhaltertext"/>
            </w:rPr>
            <w:t>Klicken oder tippen Sie hier, um Text einzugeben.</w:t>
          </w:r>
        </w:sdtContent>
      </w:sdt>
    </w:p>
    <w:p w14:paraId="6F3C0222" w14:textId="21F03E6E" w:rsidR="006D2229" w:rsidRDefault="006D2229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Funktion / Stellung</w:t>
      </w:r>
      <w:r w:rsidR="00CD65BB">
        <w:rPr>
          <w:szCs w:val="20"/>
        </w:rPr>
        <w:tab/>
      </w:r>
      <w:sdt>
        <w:sdtPr>
          <w:rPr>
            <w:szCs w:val="20"/>
          </w:rPr>
          <w:id w:val="-868223233"/>
          <w:placeholder>
            <w:docPart w:val="DefaultPlaceholder_-1854013440"/>
          </w:placeholder>
          <w:showingPlcHdr/>
          <w:text/>
        </w:sdtPr>
        <w:sdtEndPr/>
        <w:sdtContent>
          <w:r w:rsidR="00CD65BB" w:rsidRPr="00AF652A">
            <w:rPr>
              <w:rStyle w:val="Platzhaltertext"/>
            </w:rPr>
            <w:t>Klicken oder tippen Sie hier, um Text einzugeben.</w:t>
          </w:r>
        </w:sdtContent>
      </w:sdt>
    </w:p>
    <w:p w14:paraId="23D836F3" w14:textId="380CB635" w:rsidR="00CD65BB" w:rsidRDefault="0081154A" w:rsidP="0081154A">
      <w:pPr>
        <w:pStyle w:val="CISTextkrper"/>
        <w:tabs>
          <w:tab w:val="left" w:pos="2268"/>
        </w:tabs>
        <w:rPr>
          <w:szCs w:val="20"/>
        </w:rPr>
      </w:pPr>
      <w:r>
        <w:rPr>
          <w:szCs w:val="20"/>
        </w:rPr>
        <w:t>Stellenantritt per</w:t>
      </w:r>
      <w:r>
        <w:rPr>
          <w:szCs w:val="20"/>
        </w:rPr>
        <w:tab/>
      </w:r>
      <w:sdt>
        <w:sdtPr>
          <w:rPr>
            <w:szCs w:val="20"/>
          </w:rPr>
          <w:id w:val="-1929262995"/>
          <w:placeholder>
            <w:docPart w:val="DefaultPlaceholder_-1854013440"/>
          </w:placeholder>
          <w:showingPlcHdr/>
          <w:text/>
        </w:sdtPr>
        <w:sdtEndPr/>
        <w:sdtContent>
          <w:r w:rsidRPr="00AF652A">
            <w:rPr>
              <w:rStyle w:val="Platzhaltertext"/>
            </w:rPr>
            <w:t>Klicken oder tippen Sie hier, um Text einzugeben.</w:t>
          </w:r>
        </w:sdtContent>
      </w:sdt>
    </w:p>
    <w:p w14:paraId="4C47EC79" w14:textId="77777777" w:rsidR="00CD65BB" w:rsidRDefault="00CD65BB" w:rsidP="0081154A">
      <w:pPr>
        <w:pStyle w:val="CISTextkrper"/>
        <w:rPr>
          <w:szCs w:val="20"/>
        </w:rPr>
      </w:pPr>
    </w:p>
    <w:p w14:paraId="11588A94" w14:textId="0CC9153A" w:rsidR="00CD65BB" w:rsidRDefault="00CD65BB">
      <w:pPr>
        <w:widowControl/>
        <w:rPr>
          <w:szCs w:val="20"/>
        </w:rPr>
      </w:pPr>
      <w:r>
        <w:rPr>
          <w:szCs w:val="20"/>
        </w:rPr>
        <w:br w:type="page"/>
      </w:r>
    </w:p>
    <w:p w14:paraId="25A448F2" w14:textId="5074A856" w:rsidR="00C64CE9" w:rsidRDefault="00C64CE9" w:rsidP="00CD65BB">
      <w:pPr>
        <w:pStyle w:val="CISTextkrper"/>
        <w:rPr>
          <w:szCs w:val="20"/>
        </w:rPr>
      </w:pPr>
    </w:p>
    <w:p w14:paraId="7835C8E8" w14:textId="4D5B0ED4" w:rsidR="006D2229" w:rsidRDefault="00050C75" w:rsidP="006D2229">
      <w:pPr>
        <w:pStyle w:val="CISTextkrper"/>
        <w:rPr>
          <w:szCs w:val="20"/>
        </w:rPr>
      </w:pPr>
      <w:sdt>
        <w:sdtPr>
          <w:rPr>
            <w:szCs w:val="20"/>
          </w:rPr>
          <w:id w:val="6500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54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D2229">
        <w:rPr>
          <w:szCs w:val="20"/>
        </w:rPr>
        <w:t xml:space="preserve">Hiermit bestätigen wir, dass </w:t>
      </w:r>
      <w:r w:rsidR="00180C4D">
        <w:rPr>
          <w:szCs w:val="20"/>
        </w:rPr>
        <w:t>die genannte Person als Pflegefachperson HF oder FH tätig ist.</w:t>
      </w:r>
    </w:p>
    <w:p w14:paraId="5D93B920" w14:textId="77777777" w:rsidR="006D2229" w:rsidRDefault="006D2229" w:rsidP="006D2229">
      <w:pPr>
        <w:pStyle w:val="CISTextkrper"/>
        <w:rPr>
          <w:szCs w:val="20"/>
        </w:rPr>
      </w:pPr>
    </w:p>
    <w:p w14:paraId="438359AF" w14:textId="77777777" w:rsidR="00D60324" w:rsidRDefault="00D60324" w:rsidP="00D60324">
      <w:pPr>
        <w:pStyle w:val="CISTextkrper"/>
        <w:rPr>
          <w:szCs w:val="20"/>
        </w:rPr>
      </w:pPr>
      <w:r>
        <w:rPr>
          <w:szCs w:val="20"/>
        </w:rPr>
        <w:t>Bestätigung Arbeitgeber-/in</w:t>
      </w:r>
    </w:p>
    <w:p w14:paraId="21146F62" w14:textId="77777777" w:rsidR="00D60324" w:rsidRDefault="00D60324" w:rsidP="00D60324">
      <w:pPr>
        <w:pStyle w:val="CISTextkrper"/>
        <w:rPr>
          <w:szCs w:val="20"/>
        </w:rPr>
      </w:pPr>
    </w:p>
    <w:p w14:paraId="2801D027" w14:textId="77777777" w:rsidR="00D60324" w:rsidRDefault="00D60324" w:rsidP="00D60324">
      <w:pPr>
        <w:pStyle w:val="CISTextkrper"/>
        <w:rPr>
          <w:szCs w:val="20"/>
        </w:rPr>
      </w:pPr>
    </w:p>
    <w:p w14:paraId="689B41EE" w14:textId="77777777" w:rsidR="00D60324" w:rsidRDefault="00D60324" w:rsidP="00D60324">
      <w:pPr>
        <w:pStyle w:val="CISTextkrper"/>
        <w:rPr>
          <w:szCs w:val="20"/>
        </w:rPr>
      </w:pPr>
      <w:r>
        <w:rPr>
          <w:szCs w:val="20"/>
        </w:rPr>
        <w:t>___________________________________</w:t>
      </w:r>
      <w:r>
        <w:rPr>
          <w:szCs w:val="20"/>
        </w:rPr>
        <w:tab/>
      </w:r>
      <w:r>
        <w:rPr>
          <w:szCs w:val="20"/>
        </w:rPr>
        <w:tab/>
        <w:t>___________________________________</w:t>
      </w:r>
    </w:p>
    <w:p w14:paraId="273D3888" w14:textId="77777777" w:rsidR="00D60324" w:rsidRDefault="00D60324" w:rsidP="00D60324">
      <w:pPr>
        <w:pStyle w:val="CISTextkrper"/>
        <w:rPr>
          <w:szCs w:val="20"/>
        </w:rPr>
      </w:pPr>
      <w:r>
        <w:rPr>
          <w:szCs w:val="20"/>
        </w:rPr>
        <w:t>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Unterschrift und Firmenstempel</w:t>
      </w:r>
    </w:p>
    <w:p w14:paraId="29B5EE4A" w14:textId="77777777" w:rsidR="00D60324" w:rsidRDefault="00D60324" w:rsidP="006D2229">
      <w:pPr>
        <w:pStyle w:val="CISTextkrper"/>
        <w:rPr>
          <w:szCs w:val="20"/>
        </w:rPr>
      </w:pPr>
    </w:p>
    <w:p w14:paraId="2920C570" w14:textId="77777777" w:rsidR="00D60324" w:rsidRDefault="00D60324" w:rsidP="006D2229">
      <w:pPr>
        <w:pStyle w:val="CISTextkrper"/>
        <w:rPr>
          <w:szCs w:val="20"/>
        </w:rPr>
      </w:pPr>
    </w:p>
    <w:p w14:paraId="508A25D2" w14:textId="77777777" w:rsidR="00D60324" w:rsidRDefault="00D60324" w:rsidP="006D2229">
      <w:pPr>
        <w:pStyle w:val="CISTextkrper"/>
        <w:rPr>
          <w:szCs w:val="20"/>
        </w:rPr>
      </w:pPr>
    </w:p>
    <w:p w14:paraId="6347D8D9" w14:textId="77777777" w:rsidR="00D60324" w:rsidRDefault="00D60324" w:rsidP="006D2229">
      <w:pPr>
        <w:pStyle w:val="CISTextkrper"/>
        <w:rPr>
          <w:szCs w:val="20"/>
        </w:rPr>
      </w:pPr>
    </w:p>
    <w:p w14:paraId="201247D5" w14:textId="5A31E76B" w:rsidR="006D2229" w:rsidRDefault="006D2229" w:rsidP="006D2229">
      <w:pPr>
        <w:pStyle w:val="CISTextkrper"/>
        <w:rPr>
          <w:szCs w:val="20"/>
        </w:rPr>
      </w:pPr>
      <w:r>
        <w:rPr>
          <w:szCs w:val="20"/>
        </w:rPr>
        <w:t>Bestätigung der Person</w:t>
      </w:r>
    </w:p>
    <w:p w14:paraId="36E38358" w14:textId="77777777" w:rsidR="00CD65BB" w:rsidRDefault="00CD65BB" w:rsidP="006D2229">
      <w:pPr>
        <w:pStyle w:val="CISTextkrper"/>
        <w:rPr>
          <w:szCs w:val="20"/>
        </w:rPr>
      </w:pPr>
    </w:p>
    <w:p w14:paraId="4A43C209" w14:textId="77777777" w:rsidR="00CD65BB" w:rsidRDefault="00CD65BB" w:rsidP="006D2229">
      <w:pPr>
        <w:pStyle w:val="CISTextkrper"/>
        <w:rPr>
          <w:szCs w:val="20"/>
        </w:rPr>
      </w:pPr>
    </w:p>
    <w:p w14:paraId="251D8EE4" w14:textId="7CBC64EC" w:rsidR="00CD65BB" w:rsidRDefault="00CD65BB" w:rsidP="00CD65BB">
      <w:pPr>
        <w:pStyle w:val="CISTextkrper"/>
        <w:rPr>
          <w:szCs w:val="20"/>
        </w:rPr>
      </w:pPr>
      <w:r>
        <w:rPr>
          <w:szCs w:val="20"/>
        </w:rPr>
        <w:t>___________________________________</w:t>
      </w:r>
      <w:r>
        <w:rPr>
          <w:szCs w:val="20"/>
        </w:rPr>
        <w:tab/>
      </w:r>
      <w:r>
        <w:rPr>
          <w:szCs w:val="20"/>
        </w:rPr>
        <w:tab/>
        <w:t>___________________________________</w:t>
      </w:r>
    </w:p>
    <w:p w14:paraId="6135C7D5" w14:textId="58D2790E" w:rsidR="006D2229" w:rsidRDefault="006D2229" w:rsidP="00CD65BB">
      <w:pPr>
        <w:pStyle w:val="CISTextkrper"/>
        <w:rPr>
          <w:szCs w:val="20"/>
        </w:rPr>
      </w:pPr>
      <w:r>
        <w:rPr>
          <w:szCs w:val="20"/>
        </w:rPr>
        <w:t>Datum</w:t>
      </w:r>
      <w:r>
        <w:rPr>
          <w:szCs w:val="20"/>
        </w:rPr>
        <w:tab/>
      </w:r>
      <w:r>
        <w:rPr>
          <w:szCs w:val="20"/>
        </w:rPr>
        <w:tab/>
      </w:r>
      <w:r w:rsidR="00CD65BB">
        <w:rPr>
          <w:szCs w:val="20"/>
        </w:rPr>
        <w:tab/>
      </w:r>
      <w:r w:rsidR="00CD65BB">
        <w:rPr>
          <w:szCs w:val="20"/>
        </w:rPr>
        <w:tab/>
      </w:r>
      <w:r w:rsidR="00CD65BB">
        <w:rPr>
          <w:szCs w:val="20"/>
        </w:rPr>
        <w:tab/>
      </w:r>
      <w:r w:rsidR="00CD65BB">
        <w:rPr>
          <w:szCs w:val="20"/>
        </w:rPr>
        <w:tab/>
      </w:r>
      <w:r>
        <w:rPr>
          <w:szCs w:val="20"/>
        </w:rPr>
        <w:t>Unterschrift</w:t>
      </w:r>
    </w:p>
    <w:p w14:paraId="2504E91B" w14:textId="77777777" w:rsidR="006D2229" w:rsidRDefault="006D2229" w:rsidP="006D2229">
      <w:pPr>
        <w:pStyle w:val="CISTextkrper"/>
        <w:rPr>
          <w:szCs w:val="20"/>
        </w:rPr>
      </w:pPr>
    </w:p>
    <w:p w14:paraId="03C4B766" w14:textId="77777777" w:rsidR="00CD65BB" w:rsidRDefault="00CD65BB" w:rsidP="006D2229">
      <w:pPr>
        <w:pStyle w:val="CISTextkrper"/>
        <w:rPr>
          <w:szCs w:val="20"/>
        </w:rPr>
      </w:pPr>
    </w:p>
    <w:p w14:paraId="56F75A6B" w14:textId="77777777" w:rsidR="00CD65BB" w:rsidRDefault="00CD65BB" w:rsidP="006D2229">
      <w:pPr>
        <w:pStyle w:val="CISTextkrper"/>
        <w:rPr>
          <w:szCs w:val="20"/>
        </w:rPr>
      </w:pPr>
    </w:p>
    <w:p w14:paraId="6C3FF4A3" w14:textId="77777777" w:rsidR="006D2229" w:rsidRDefault="006D2229" w:rsidP="006D2229">
      <w:pPr>
        <w:pStyle w:val="CISTextkrper"/>
        <w:rPr>
          <w:szCs w:val="20"/>
        </w:rPr>
      </w:pPr>
    </w:p>
    <w:p w14:paraId="5AF05470" w14:textId="77777777" w:rsidR="00670E16" w:rsidRDefault="00670E16" w:rsidP="006D2229">
      <w:pPr>
        <w:pStyle w:val="CISTextkrper"/>
        <w:rPr>
          <w:szCs w:val="20"/>
        </w:rPr>
      </w:pPr>
    </w:p>
    <w:p w14:paraId="5C1F9548" w14:textId="77777777" w:rsidR="00670E16" w:rsidRDefault="00670E16" w:rsidP="006D2229">
      <w:pPr>
        <w:pStyle w:val="CISTextkrper"/>
        <w:rPr>
          <w:szCs w:val="20"/>
        </w:rPr>
      </w:pPr>
    </w:p>
    <w:p w14:paraId="2281D890" w14:textId="77777777" w:rsidR="00670E16" w:rsidRDefault="00670E16" w:rsidP="006D2229">
      <w:pPr>
        <w:pStyle w:val="CISTextkrper"/>
        <w:rPr>
          <w:szCs w:val="20"/>
        </w:rPr>
      </w:pPr>
    </w:p>
    <w:p w14:paraId="113807AC" w14:textId="77777777" w:rsidR="00670E16" w:rsidRDefault="00670E16" w:rsidP="006D2229">
      <w:pPr>
        <w:pStyle w:val="CISTextkrper"/>
        <w:rPr>
          <w:szCs w:val="20"/>
        </w:rPr>
      </w:pPr>
    </w:p>
    <w:p w14:paraId="48334F95" w14:textId="77777777" w:rsidR="00670E16" w:rsidRDefault="00670E16" w:rsidP="006D2229">
      <w:pPr>
        <w:pStyle w:val="CISTextkrper"/>
        <w:rPr>
          <w:szCs w:val="20"/>
        </w:rPr>
      </w:pPr>
    </w:p>
    <w:p w14:paraId="64A0BAD0" w14:textId="77777777" w:rsidR="00670E16" w:rsidRDefault="00670E16" w:rsidP="00670E16">
      <w:pPr>
        <w:pStyle w:val="CISTextkrper"/>
        <w:rPr>
          <w:szCs w:val="20"/>
        </w:rPr>
      </w:pPr>
    </w:p>
    <w:p w14:paraId="052BBAB2" w14:textId="78FFC134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Das Formular ist umgehend nach Aufnahme der Berufstätigkeit dem Amt für Berufsbildung, Mittel- und Hochschulen per Post oder E-Mail einzureichen.</w:t>
      </w:r>
    </w:p>
    <w:p w14:paraId="79A5FF2D" w14:textId="77777777" w:rsidR="00670E16" w:rsidRDefault="00670E16" w:rsidP="00670E16">
      <w:pPr>
        <w:pStyle w:val="CISTextkrper"/>
        <w:rPr>
          <w:szCs w:val="20"/>
        </w:rPr>
      </w:pPr>
    </w:p>
    <w:p w14:paraId="703B4A3F" w14:textId="77777777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Amt für Berufsbildung, Mittel- und Hochschulen</w:t>
      </w:r>
    </w:p>
    <w:p w14:paraId="2D9C381E" w14:textId="77777777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Linda Jäggi</w:t>
      </w:r>
    </w:p>
    <w:p w14:paraId="5D2199A8" w14:textId="77777777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Kreuzackerstrasse 1</w:t>
      </w:r>
    </w:p>
    <w:p w14:paraId="6D10BC29" w14:textId="77777777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Postfach</w:t>
      </w:r>
    </w:p>
    <w:p w14:paraId="360F73F2" w14:textId="77777777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4502 Solothurn</w:t>
      </w:r>
    </w:p>
    <w:p w14:paraId="09DFD8EB" w14:textId="77777777" w:rsidR="00670E16" w:rsidRDefault="00670E16" w:rsidP="00670E16">
      <w:pPr>
        <w:pStyle w:val="CISTextkrper"/>
        <w:rPr>
          <w:szCs w:val="20"/>
        </w:rPr>
      </w:pPr>
    </w:p>
    <w:p w14:paraId="6B916637" w14:textId="77777777" w:rsidR="00670E16" w:rsidRDefault="00670E16" w:rsidP="00670E16">
      <w:pPr>
        <w:pStyle w:val="CISTextkrper"/>
        <w:rPr>
          <w:szCs w:val="20"/>
        </w:rPr>
      </w:pPr>
      <w:r>
        <w:rPr>
          <w:szCs w:val="20"/>
        </w:rPr>
        <w:t>E-Mail: abmh@dbk.so.ch</w:t>
      </w:r>
    </w:p>
    <w:p w14:paraId="755387B3" w14:textId="5F3F3615" w:rsidR="006D2229" w:rsidRPr="006D2229" w:rsidRDefault="006D2229" w:rsidP="006D2229">
      <w:pPr>
        <w:pStyle w:val="CISTextkrper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sectPr w:rsidR="006D2229" w:rsidRPr="006D2229" w:rsidSect="00DB0B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2A8BF" w14:textId="77777777" w:rsidR="006D2229" w:rsidRDefault="006D2229">
      <w:r>
        <w:separator/>
      </w:r>
    </w:p>
  </w:endnote>
  <w:endnote w:type="continuationSeparator" w:id="0">
    <w:p w14:paraId="30B3A118" w14:textId="77777777" w:rsidR="006D2229" w:rsidRDefault="006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1567" w14:textId="77777777" w:rsidR="000E4F5F" w:rsidRDefault="000E4F5F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B93DF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D45F1" w14:textId="6B4A5AB3" w:rsidR="00C64CE9" w:rsidRDefault="00C64CE9">
    <w:pPr>
      <w:pStyle w:val="Fuzeile"/>
    </w:pPr>
    <w:r>
      <w:tab/>
    </w:r>
    <w: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CBA3" w14:textId="77777777" w:rsidR="006D2229" w:rsidRDefault="006D2229">
      <w:r>
        <w:separator/>
      </w:r>
    </w:p>
  </w:footnote>
  <w:footnote w:type="continuationSeparator" w:id="0">
    <w:p w14:paraId="098B9F6E" w14:textId="77777777" w:rsidR="006D2229" w:rsidRDefault="006D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51CA" w14:textId="77777777" w:rsidR="000E4F5F" w:rsidRDefault="009803BE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0DFA4EC" wp14:editId="6EC6BB03">
          <wp:extent cx="2171700" cy="2032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38794" w14:textId="77777777" w:rsidR="000E4F5F" w:rsidRDefault="000E4F5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08F81" w14:textId="77777777" w:rsidR="000E4F5F" w:rsidRDefault="009803B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590154A7" wp14:editId="23198088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16384">
    <w:abstractNumId w:val="9"/>
  </w:num>
  <w:num w:numId="2" w16cid:durableId="1953856713">
    <w:abstractNumId w:val="7"/>
  </w:num>
  <w:num w:numId="3" w16cid:durableId="1218515417">
    <w:abstractNumId w:val="6"/>
  </w:num>
  <w:num w:numId="4" w16cid:durableId="546841420">
    <w:abstractNumId w:val="5"/>
  </w:num>
  <w:num w:numId="5" w16cid:durableId="1659458104">
    <w:abstractNumId w:val="4"/>
  </w:num>
  <w:num w:numId="6" w16cid:durableId="1004162171">
    <w:abstractNumId w:val="8"/>
  </w:num>
  <w:num w:numId="7" w16cid:durableId="1614439112">
    <w:abstractNumId w:val="3"/>
  </w:num>
  <w:num w:numId="8" w16cid:durableId="761536890">
    <w:abstractNumId w:val="2"/>
  </w:num>
  <w:num w:numId="9" w16cid:durableId="2011179572">
    <w:abstractNumId w:val="1"/>
  </w:num>
  <w:num w:numId="10" w16cid:durableId="1443456373">
    <w:abstractNumId w:val="0"/>
  </w:num>
  <w:num w:numId="11" w16cid:durableId="392972048">
    <w:abstractNumId w:val="21"/>
  </w:num>
  <w:num w:numId="12" w16cid:durableId="1957561479">
    <w:abstractNumId w:val="16"/>
  </w:num>
  <w:num w:numId="13" w16cid:durableId="929848484">
    <w:abstractNumId w:val="12"/>
  </w:num>
  <w:num w:numId="14" w16cid:durableId="1138688237">
    <w:abstractNumId w:val="27"/>
  </w:num>
  <w:num w:numId="15" w16cid:durableId="1517118314">
    <w:abstractNumId w:val="17"/>
  </w:num>
  <w:num w:numId="16" w16cid:durableId="546260529">
    <w:abstractNumId w:val="14"/>
  </w:num>
  <w:num w:numId="17" w16cid:durableId="936865446">
    <w:abstractNumId w:val="18"/>
  </w:num>
  <w:num w:numId="18" w16cid:durableId="1986932198">
    <w:abstractNumId w:val="29"/>
  </w:num>
  <w:num w:numId="19" w16cid:durableId="1797868478">
    <w:abstractNumId w:val="31"/>
  </w:num>
  <w:num w:numId="20" w16cid:durableId="329255810">
    <w:abstractNumId w:val="23"/>
  </w:num>
  <w:num w:numId="21" w16cid:durableId="1263413211">
    <w:abstractNumId w:val="30"/>
  </w:num>
  <w:num w:numId="22" w16cid:durableId="2032104635">
    <w:abstractNumId w:val="28"/>
  </w:num>
  <w:num w:numId="23" w16cid:durableId="1009796251">
    <w:abstractNumId w:val="19"/>
  </w:num>
  <w:num w:numId="24" w16cid:durableId="665982735">
    <w:abstractNumId w:val="10"/>
  </w:num>
  <w:num w:numId="25" w16cid:durableId="96828030">
    <w:abstractNumId w:val="26"/>
  </w:num>
  <w:num w:numId="26" w16cid:durableId="1362439604">
    <w:abstractNumId w:val="13"/>
  </w:num>
  <w:num w:numId="27" w16cid:durableId="431364238">
    <w:abstractNumId w:val="11"/>
  </w:num>
  <w:num w:numId="28" w16cid:durableId="361634483">
    <w:abstractNumId w:val="25"/>
  </w:num>
  <w:num w:numId="29" w16cid:durableId="2075590971">
    <w:abstractNumId w:val="24"/>
  </w:num>
  <w:num w:numId="30" w16cid:durableId="1600598234">
    <w:abstractNumId w:val="15"/>
  </w:num>
  <w:num w:numId="31" w16cid:durableId="490412045">
    <w:abstractNumId w:val="32"/>
  </w:num>
  <w:num w:numId="32" w16cid:durableId="2027978288">
    <w:abstractNumId w:val="20"/>
  </w:num>
  <w:num w:numId="33" w16cid:durableId="17931372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ocumentProtection w:edit="forms" w:enforcement="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29"/>
    <w:rsid w:val="00050C75"/>
    <w:rsid w:val="000E4F5F"/>
    <w:rsid w:val="001211A8"/>
    <w:rsid w:val="00156C48"/>
    <w:rsid w:val="00175693"/>
    <w:rsid w:val="00180C4D"/>
    <w:rsid w:val="001E18B8"/>
    <w:rsid w:val="001F2DFF"/>
    <w:rsid w:val="002239DB"/>
    <w:rsid w:val="002843DB"/>
    <w:rsid w:val="002B6D94"/>
    <w:rsid w:val="002C2D73"/>
    <w:rsid w:val="003751FD"/>
    <w:rsid w:val="003C1AF6"/>
    <w:rsid w:val="003C756C"/>
    <w:rsid w:val="00417F97"/>
    <w:rsid w:val="00423A07"/>
    <w:rsid w:val="00457302"/>
    <w:rsid w:val="004A7878"/>
    <w:rsid w:val="004D5E00"/>
    <w:rsid w:val="00552962"/>
    <w:rsid w:val="005571A9"/>
    <w:rsid w:val="005939A9"/>
    <w:rsid w:val="0062309A"/>
    <w:rsid w:val="0063304C"/>
    <w:rsid w:val="00670E16"/>
    <w:rsid w:val="00673C76"/>
    <w:rsid w:val="00684D5F"/>
    <w:rsid w:val="006A2E5E"/>
    <w:rsid w:val="006B31AD"/>
    <w:rsid w:val="006C5326"/>
    <w:rsid w:val="006D2229"/>
    <w:rsid w:val="00711C9A"/>
    <w:rsid w:val="0081154A"/>
    <w:rsid w:val="0083576C"/>
    <w:rsid w:val="00871F3C"/>
    <w:rsid w:val="0089424E"/>
    <w:rsid w:val="008A10E6"/>
    <w:rsid w:val="008B2B4B"/>
    <w:rsid w:val="00906041"/>
    <w:rsid w:val="00923883"/>
    <w:rsid w:val="00926539"/>
    <w:rsid w:val="0093294D"/>
    <w:rsid w:val="009526B6"/>
    <w:rsid w:val="00975C07"/>
    <w:rsid w:val="009803BE"/>
    <w:rsid w:val="00A15B19"/>
    <w:rsid w:val="00A52867"/>
    <w:rsid w:val="00A536E9"/>
    <w:rsid w:val="00A5646E"/>
    <w:rsid w:val="00A71770"/>
    <w:rsid w:val="00A945EB"/>
    <w:rsid w:val="00AA6BDA"/>
    <w:rsid w:val="00AE6218"/>
    <w:rsid w:val="00B31FF5"/>
    <w:rsid w:val="00B35D90"/>
    <w:rsid w:val="00B46661"/>
    <w:rsid w:val="00B52AE4"/>
    <w:rsid w:val="00B93DF0"/>
    <w:rsid w:val="00BC0B90"/>
    <w:rsid w:val="00C00D97"/>
    <w:rsid w:val="00C04235"/>
    <w:rsid w:val="00C64CE9"/>
    <w:rsid w:val="00CD0109"/>
    <w:rsid w:val="00CD65BB"/>
    <w:rsid w:val="00D60324"/>
    <w:rsid w:val="00D60D45"/>
    <w:rsid w:val="00D6759C"/>
    <w:rsid w:val="00D73AFC"/>
    <w:rsid w:val="00DB0BE1"/>
    <w:rsid w:val="00DB6B78"/>
    <w:rsid w:val="00DD7E39"/>
    <w:rsid w:val="00E53FD9"/>
    <w:rsid w:val="00ED20B6"/>
    <w:rsid w:val="00EE33A1"/>
    <w:rsid w:val="00F8530B"/>
    <w:rsid w:val="00FA71FD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D5240D"/>
  <w15:docId w15:val="{593B3F3F-BF66-4FA8-86BB-C38ADBC9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F5F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0E4F5F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bbaa\Briefvorlage_ABMH_neut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A2A1A-A4A8-4EB3-9DB2-076922B49338}"/>
      </w:docPartPr>
      <w:docPartBody>
        <w:p w:rsidR="00955EF8" w:rsidRDefault="00955EF8">
          <w:r w:rsidRPr="00AF65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C2FA-E6B6-42F3-9FF2-E3BDA0556F2F}"/>
      </w:docPartPr>
      <w:docPartBody>
        <w:p w:rsidR="00955EF8" w:rsidRDefault="00955EF8">
          <w:r w:rsidRPr="00AF652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F8"/>
    <w:rsid w:val="00156C48"/>
    <w:rsid w:val="004A7878"/>
    <w:rsid w:val="005571A9"/>
    <w:rsid w:val="006F6879"/>
    <w:rsid w:val="00711C9A"/>
    <w:rsid w:val="0089424E"/>
    <w:rsid w:val="009526B6"/>
    <w:rsid w:val="00955EF8"/>
    <w:rsid w:val="00D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6F6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AECC-6E9D-4866-8D03-245A378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BMH_neutral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Jäggi Linda</dc:creator>
  <cp:lastModifiedBy>Jäggi Linda</cp:lastModifiedBy>
  <cp:revision>13</cp:revision>
  <cp:lastPrinted>2011-03-23T08:07:00Z</cp:lastPrinted>
  <dcterms:created xsi:type="dcterms:W3CDTF">2024-11-07T13:53:00Z</dcterms:created>
  <dcterms:modified xsi:type="dcterms:W3CDTF">2024-12-17T06:59:00Z</dcterms:modified>
</cp:coreProperties>
</file>